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5504" w14:textId="30FBDD46" w:rsidR="00AD0BE9" w:rsidRDefault="00D50335" w:rsidP="00D3461B">
      <w:pPr>
        <w:spacing w:before="9" w:line="100" w:lineRule="exact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44D6869B" wp14:editId="74F6CC09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AD0BE9">
        <w:rPr>
          <w:rFonts w:ascii="Arial" w:eastAsia="Arial" w:hAnsi="Arial" w:cs="Arial"/>
          <w:spacing w:val="1"/>
          <w:sz w:val="12"/>
          <w:szCs w:val="12"/>
        </w:rPr>
        <w:t>T</w:t>
      </w:r>
      <w:r w:rsidR="00AD0BE9">
        <w:rPr>
          <w:rFonts w:ascii="Arial" w:eastAsia="Arial" w:hAnsi="Arial" w:cs="Arial"/>
          <w:spacing w:val="-1"/>
          <w:sz w:val="12"/>
          <w:szCs w:val="12"/>
        </w:rPr>
        <w:t>ea</w:t>
      </w:r>
      <w:r w:rsidR="00AD0BE9">
        <w:rPr>
          <w:rFonts w:ascii="Arial" w:eastAsia="Arial" w:hAnsi="Arial" w:cs="Arial"/>
          <w:spacing w:val="2"/>
          <w:sz w:val="12"/>
          <w:szCs w:val="12"/>
        </w:rPr>
        <w:t>m</w:t>
      </w:r>
      <w:r w:rsidR="00AD0BE9">
        <w:rPr>
          <w:rFonts w:ascii="Arial" w:eastAsia="Arial" w:hAnsi="Arial" w:cs="Arial"/>
          <w:spacing w:val="-1"/>
          <w:sz w:val="12"/>
          <w:szCs w:val="12"/>
        </w:rPr>
        <w:t>G</w:t>
      </w:r>
      <w:r w:rsidR="00AD0BE9">
        <w:rPr>
          <w:rFonts w:ascii="Arial" w:eastAsia="Arial" w:hAnsi="Arial" w:cs="Arial"/>
          <w:spacing w:val="-4"/>
          <w:sz w:val="12"/>
          <w:szCs w:val="12"/>
        </w:rPr>
        <w:t>y</w:t>
      </w:r>
      <w:r w:rsidR="00AD0BE9">
        <w:rPr>
          <w:rFonts w:ascii="Arial" w:eastAsia="Arial" w:hAnsi="Arial" w:cs="Arial"/>
          <w:sz w:val="12"/>
          <w:szCs w:val="12"/>
        </w:rPr>
        <w:t xml:space="preserve">m </w:t>
      </w:r>
      <w:r w:rsidR="00AD0BE9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1"/>
          <w:sz w:val="12"/>
          <w:szCs w:val="12"/>
        </w:rPr>
        <w:t>T</w:t>
      </w:r>
      <w:r w:rsidR="00AD0BE9">
        <w:rPr>
          <w:rFonts w:ascii="Arial" w:eastAsia="Arial" w:hAnsi="Arial" w:cs="Arial"/>
          <w:spacing w:val="-1"/>
          <w:sz w:val="12"/>
          <w:szCs w:val="12"/>
        </w:rPr>
        <w:t>a</w:t>
      </w:r>
      <w:r w:rsidR="00AD0BE9">
        <w:rPr>
          <w:rFonts w:ascii="Arial" w:eastAsia="Arial" w:hAnsi="Arial" w:cs="Arial"/>
          <w:spacing w:val="1"/>
          <w:sz w:val="12"/>
          <w:szCs w:val="12"/>
        </w:rPr>
        <w:t>r</w:t>
      </w:r>
      <w:r w:rsidR="00AD0BE9">
        <w:rPr>
          <w:rFonts w:ascii="Arial" w:eastAsia="Arial" w:hAnsi="Arial" w:cs="Arial"/>
          <w:spacing w:val="-2"/>
          <w:sz w:val="12"/>
          <w:szCs w:val="12"/>
        </w:rPr>
        <w:t>i</w:t>
      </w:r>
      <w:r w:rsidR="00AD0BE9">
        <w:rPr>
          <w:rFonts w:ascii="Arial" w:eastAsia="Arial" w:hAnsi="Arial" w:cs="Arial"/>
          <w:spacing w:val="1"/>
          <w:sz w:val="12"/>
          <w:szCs w:val="12"/>
        </w:rPr>
        <w:t>f</w:t>
      </w:r>
      <w:r w:rsidR="00AD0BE9">
        <w:rPr>
          <w:rFonts w:ascii="Arial" w:eastAsia="Arial" w:hAnsi="Arial" w:cs="Arial"/>
          <w:sz w:val="12"/>
          <w:szCs w:val="12"/>
        </w:rPr>
        <w:t>f</w:t>
      </w:r>
      <w:r w:rsidR="00AD0BE9"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-1"/>
          <w:sz w:val="12"/>
          <w:szCs w:val="12"/>
        </w:rPr>
        <w:t>Fo</w:t>
      </w:r>
      <w:r w:rsidR="00AD0BE9">
        <w:rPr>
          <w:rFonts w:ascii="Arial" w:eastAsia="Arial" w:hAnsi="Arial" w:cs="Arial"/>
          <w:spacing w:val="1"/>
          <w:sz w:val="12"/>
          <w:szCs w:val="12"/>
        </w:rPr>
        <w:t>r</w:t>
      </w:r>
      <w:r w:rsidR="00AD0BE9">
        <w:rPr>
          <w:rFonts w:ascii="Arial" w:eastAsia="Arial" w:hAnsi="Arial" w:cs="Arial"/>
          <w:sz w:val="12"/>
          <w:szCs w:val="12"/>
        </w:rPr>
        <w:t>m</w:t>
      </w:r>
      <w:r w:rsidR="00AD0BE9"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z w:val="12"/>
          <w:szCs w:val="12"/>
        </w:rPr>
        <w:t>–</w:t>
      </w:r>
      <w:r w:rsidR="00AD0BE9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991643">
        <w:rPr>
          <w:rFonts w:ascii="Arial" w:eastAsia="Arial" w:hAnsi="Arial" w:cs="Arial"/>
          <w:spacing w:val="1"/>
          <w:sz w:val="12"/>
          <w:szCs w:val="12"/>
        </w:rPr>
        <w:t>Tumbling – L1</w:t>
      </w:r>
      <w:r w:rsidR="00AD0BE9">
        <w:rPr>
          <w:rFonts w:ascii="Arial" w:eastAsia="Arial" w:hAnsi="Arial" w:cs="Arial"/>
          <w:spacing w:val="1"/>
          <w:sz w:val="12"/>
          <w:szCs w:val="12"/>
        </w:rPr>
        <w:t xml:space="preserve"> – </w:t>
      </w:r>
      <w:r w:rsidR="00D3461B">
        <w:rPr>
          <w:rFonts w:ascii="Arial" w:eastAsia="Arial" w:hAnsi="Arial" w:cs="Arial"/>
          <w:spacing w:val="1"/>
          <w:sz w:val="12"/>
          <w:szCs w:val="12"/>
        </w:rPr>
        <w:t>Trio</w:t>
      </w:r>
    </w:p>
    <w:p w14:paraId="143373B1" w14:textId="156F50BA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Women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1</w:t>
      </w:r>
      <w:r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C40DEA" w:rsidRPr="00C40DEA">
        <w:rPr>
          <w:rFonts w:ascii="Arial" w:eastAsia="Arial" w:hAnsi="Arial" w:cs="Arial"/>
          <w:sz w:val="14"/>
          <w:szCs w:val="14"/>
        </w:rPr>
        <w:t xml:space="preserve">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2</w:t>
      </w:r>
      <w:r w:rsidR="00C40DEA" w:rsidRPr="00AC1294">
        <w:rPr>
          <w:rFonts w:ascii="Arial" w:eastAsia="Arial" w:hAnsi="Arial" w:cs="Arial"/>
          <w:sz w:val="14"/>
          <w:szCs w:val="14"/>
        </w:rPr>
        <w:t xml:space="preserve"> □ </w:t>
      </w:r>
      <w:r w:rsidRPr="00AC1294">
        <w:rPr>
          <w:rFonts w:ascii="Arial" w:eastAsia="Arial" w:hAnsi="Arial" w:cs="Arial"/>
          <w:sz w:val="14"/>
          <w:szCs w:val="14"/>
        </w:rPr>
        <w:t xml:space="preserve"> Junior □ Senior □</w:t>
      </w:r>
    </w:p>
    <w:p w14:paraId="14E9FCBC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6F916AF2" w14:textId="77777777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38C0BE06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034"/>
        <w:gridCol w:w="1032"/>
        <w:gridCol w:w="1034"/>
        <w:gridCol w:w="1166"/>
        <w:gridCol w:w="1033"/>
        <w:gridCol w:w="1057"/>
        <w:gridCol w:w="1247"/>
        <w:gridCol w:w="924"/>
        <w:gridCol w:w="1105"/>
      </w:tblGrid>
      <w:tr w:rsidR="006B6300" w14:paraId="2C5B7C54" w14:textId="77777777" w:rsidTr="00D3461B">
        <w:trPr>
          <w:trHeight w:hRule="exact" w:val="1911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46CC9D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24741C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49871E2D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5F9D938A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B320441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08D9F367" w14:textId="77777777" w:rsidR="006B6300" w:rsidRPr="006D00C6" w:rsidRDefault="006D00C6" w:rsidP="006D00C6">
            <w:pPr>
              <w:spacing w:before="47" w:line="360" w:lineRule="auto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   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iffic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u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lty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oun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243FDA6E" w14:textId="77777777" w:rsidTr="00D3461B">
        <w:trPr>
          <w:trHeight w:hRule="exact" w:val="167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CBD680C" w14:textId="77777777" w:rsidR="006B6300" w:rsidRDefault="006B6300"/>
        </w:tc>
        <w:tc>
          <w:tcPr>
            <w:tcW w:w="635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94D83C8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DC546F4" w14:textId="266C875C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810C2C" w14:paraId="11F88026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0AB74FE" w14:textId="77777777" w:rsidR="00810C2C" w:rsidRDefault="00810C2C"/>
        </w:tc>
        <w:tc>
          <w:tcPr>
            <w:tcW w:w="6356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CB4159C" w14:textId="77777777" w:rsidR="00810C2C" w:rsidRDefault="00810C2C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3ADB346" w14:textId="14AE07A6" w:rsidR="00810C2C" w:rsidRDefault="00810C2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67B5" w14:textId="7D912364" w:rsidR="00810C2C" w:rsidRDefault="00810C2C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86E7E86" w14:textId="77777777" w:rsidR="00810C2C" w:rsidRDefault="00810C2C"/>
        </w:tc>
      </w:tr>
      <w:tr w:rsidR="006B6300" w14:paraId="16463906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0AA3AA0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D97EEBA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8AE574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356DC17" w14:textId="77777777" w:rsidR="006B6300" w:rsidRDefault="006B6300"/>
        </w:tc>
      </w:tr>
      <w:tr w:rsidR="006B6300" w14:paraId="0E03936B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F06466A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C822EE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F0D6C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86D8E94" w14:textId="77777777" w:rsidR="006B6300" w:rsidRDefault="006B6300"/>
        </w:tc>
      </w:tr>
      <w:tr w:rsidR="006B6300" w14:paraId="0279263B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A3B2692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A437972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96CC0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91EED10" w14:textId="77777777" w:rsidR="006B6300" w:rsidRDefault="006B6300"/>
        </w:tc>
      </w:tr>
      <w:tr w:rsidR="006B6300" w14:paraId="45312DE6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CBC475F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E0B1294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D4AD7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F1008E0" w14:textId="77777777" w:rsidR="006B6300" w:rsidRDefault="006B6300"/>
        </w:tc>
      </w:tr>
      <w:tr w:rsidR="006B6300" w14:paraId="7907CEB2" w14:textId="77777777" w:rsidTr="00D3461B">
        <w:trPr>
          <w:trHeight w:hRule="exact" w:val="55"/>
        </w:trPr>
        <w:tc>
          <w:tcPr>
            <w:tcW w:w="3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ABAB70F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80D8082" w14:textId="77777777" w:rsidR="006B6300" w:rsidRDefault="006B6300"/>
        </w:tc>
      </w:tr>
      <w:tr w:rsidR="006B6300" w14:paraId="5006BF3E" w14:textId="77777777" w:rsidTr="00810C2C">
        <w:trPr>
          <w:trHeight w:hRule="exact" w:val="1672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B9169D7" w14:textId="77777777" w:rsidR="006B6300" w:rsidRDefault="00FE7D0C" w:rsidP="006D00C6">
            <w:pPr>
              <w:spacing w:before="86"/>
              <w:ind w:left="1248"/>
              <w:rPr>
                <w:rFonts w:ascii="Arial" w:eastAsia="Arial" w:hAnsi="Arial" w:cs="Arial"/>
                <w:sz w:val="15"/>
                <w:szCs w:val="15"/>
              </w:rPr>
            </w:pPr>
            <w:r w:rsidRPr="006D00C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963B97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278EB92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13F2001B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5FACAE6" w14:textId="77777777" w:rsidR="000C28A8" w:rsidRDefault="000C28A8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</w:p>
          <w:p w14:paraId="4146B125" w14:textId="77777777" w:rsidR="006B6300" w:rsidRDefault="00FE7D0C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4F385E51" w14:textId="77777777" w:rsidTr="00D3461B">
        <w:trPr>
          <w:trHeight w:hRule="exact" w:val="167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DE38F75" w14:textId="77777777" w:rsidR="006B6300" w:rsidRDefault="006B6300"/>
        </w:tc>
        <w:tc>
          <w:tcPr>
            <w:tcW w:w="635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E033E7E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2D812A16" w14:textId="6A55E357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4912FA7E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C54A3A6" w14:textId="77777777" w:rsidR="006B6300" w:rsidRDefault="006B6300"/>
        </w:tc>
        <w:tc>
          <w:tcPr>
            <w:tcW w:w="6356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2616C90F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32C0F4D" w14:textId="77777777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C53E86B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A083CD8" w14:textId="77777777" w:rsidR="006B6300" w:rsidRDefault="006B6300"/>
        </w:tc>
      </w:tr>
      <w:tr w:rsidR="006B6300" w14:paraId="454E1527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80B8D2E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E33F021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901AB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85D107C" w14:textId="77777777" w:rsidR="006B6300" w:rsidRDefault="006B6300"/>
        </w:tc>
      </w:tr>
      <w:tr w:rsidR="006B6300" w14:paraId="57C82E24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F8E442B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FDA1F01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DE44D18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A6E6291" w14:textId="77777777" w:rsidR="006B6300" w:rsidRDefault="006B6300"/>
        </w:tc>
      </w:tr>
      <w:tr w:rsidR="006B6300" w14:paraId="5B90A6AD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59EF046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D747510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7BBB32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6D52F9F" w14:textId="77777777" w:rsidR="006B6300" w:rsidRDefault="006B6300"/>
        </w:tc>
      </w:tr>
      <w:tr w:rsidR="006B6300" w14:paraId="1844EDF3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757125D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268599E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842E874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DC6CC0" w14:textId="77777777" w:rsidR="006B6300" w:rsidRDefault="006B6300"/>
        </w:tc>
      </w:tr>
      <w:tr w:rsidR="006B6300" w14:paraId="54913F3A" w14:textId="77777777" w:rsidTr="00D3461B">
        <w:trPr>
          <w:trHeight w:hRule="exact" w:val="55"/>
        </w:trPr>
        <w:tc>
          <w:tcPr>
            <w:tcW w:w="372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76941D8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C0FC8A6" w14:textId="77777777" w:rsidR="006B6300" w:rsidRDefault="006B6300"/>
        </w:tc>
      </w:tr>
      <w:tr w:rsidR="006B6300" w14:paraId="0C36FD73" w14:textId="77777777" w:rsidTr="00D3461B">
        <w:trPr>
          <w:trHeight w:hRule="exact" w:val="55"/>
        </w:trPr>
        <w:tc>
          <w:tcPr>
            <w:tcW w:w="372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13E82853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4C5FA482" w14:textId="77777777" w:rsidR="006B6300" w:rsidRDefault="006B6300"/>
        </w:tc>
      </w:tr>
      <w:tr w:rsidR="006B6300" w14:paraId="5F6D4815" w14:textId="77777777" w:rsidTr="00D3461B">
        <w:trPr>
          <w:trHeight w:hRule="exact" w:val="202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4A5DFAC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A829A7B" w14:textId="0E31E11A" w:rsidR="006B6300" w:rsidRDefault="002D0DE6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6B6300" w14:paraId="03D374B0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E7340F1" w14:textId="77777777" w:rsidR="006B6300" w:rsidRDefault="006B6300"/>
        </w:tc>
        <w:tc>
          <w:tcPr>
            <w:tcW w:w="103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68F4C4C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511" w14:textId="77777777" w:rsidR="006B6300" w:rsidRDefault="00FE7D0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8B05A0" w14:textId="77777777" w:rsidR="006B6300" w:rsidRDefault="006B6300"/>
        </w:tc>
        <w:tc>
          <w:tcPr>
            <w:tcW w:w="116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663ACE8" w14:textId="77777777" w:rsidR="006B6300" w:rsidRDefault="00FE7D0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1BB1" w14:textId="77777777" w:rsidR="006B6300" w:rsidRDefault="00FE7D0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B4C4638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2EA1FD" w14:textId="77777777" w:rsidR="006B6300" w:rsidRDefault="001E4F23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6A56" w14:textId="77777777" w:rsidR="006B6300" w:rsidRDefault="001E4F23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4412FCB" w14:textId="77777777" w:rsidR="006B6300" w:rsidRDefault="006B6300"/>
        </w:tc>
      </w:tr>
      <w:tr w:rsidR="00E66949" w14:paraId="05629FF2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23033D1" w14:textId="77777777" w:rsidR="00E66949" w:rsidRDefault="00E66949"/>
        </w:tc>
        <w:tc>
          <w:tcPr>
            <w:tcW w:w="103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40B563" w14:textId="0E1AE635" w:rsidR="00E66949" w:rsidRDefault="00E66949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Mix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659" w14:textId="77777777" w:rsidR="00E66949" w:rsidRDefault="00E66949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2781703" w14:textId="77777777" w:rsidR="00E66949" w:rsidRDefault="00E66949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17B066" w14:textId="6A4F51C5" w:rsidR="00E66949" w:rsidRDefault="00E66949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3 elements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F886" w14:textId="77777777" w:rsidR="00E66949" w:rsidRDefault="00E66949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08DA63" w14:textId="77777777" w:rsidR="00E66949" w:rsidRDefault="00E66949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BAEDA29" w14:textId="0CCA39F9" w:rsidR="00E66949" w:rsidRDefault="00E66949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3AB3" w14:textId="479279DD" w:rsidR="00E66949" w:rsidRDefault="00E66949" w:rsidP="00E66949">
            <w:pPr>
              <w:spacing w:before="35"/>
              <w:ind w:righ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.2/onc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D7CBCC6" w14:textId="77777777" w:rsidR="00E66949" w:rsidRDefault="00E66949"/>
        </w:tc>
      </w:tr>
      <w:tr w:rsidR="00E66949" w14:paraId="7329E778" w14:textId="77777777" w:rsidTr="00D3461B">
        <w:trPr>
          <w:trHeight w:hRule="exact" w:val="5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39EBA3E" w14:textId="77777777" w:rsidR="00E66949" w:rsidRDefault="00E66949"/>
        </w:tc>
        <w:tc>
          <w:tcPr>
            <w:tcW w:w="3100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6B5BA042" w14:textId="77777777" w:rsidR="00E66949" w:rsidRDefault="00E66949"/>
        </w:tc>
        <w:tc>
          <w:tcPr>
            <w:tcW w:w="3256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351FE59C" w14:textId="77777777" w:rsidR="00E66949" w:rsidRDefault="00E66949"/>
        </w:tc>
        <w:tc>
          <w:tcPr>
            <w:tcW w:w="3276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23B85F3A" w14:textId="77777777" w:rsidR="00E66949" w:rsidRDefault="00E66949"/>
        </w:tc>
      </w:tr>
      <w:tr w:rsidR="00E66949" w14:paraId="69402EE8" w14:textId="77777777" w:rsidTr="00291D9C">
        <w:trPr>
          <w:trHeight w:hRule="exact" w:val="202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29A1D7AA" w14:textId="77777777" w:rsidR="00E66949" w:rsidRDefault="00E66949"/>
        </w:tc>
        <w:tc>
          <w:tcPr>
            <w:tcW w:w="635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7FEB101" w14:textId="1456EA9D" w:rsidR="00E66949" w:rsidRDefault="00E66949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0D93E84" w14:textId="77777777" w:rsidR="00E66949" w:rsidRDefault="00E66949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E66949" w14:paraId="399C2BF6" w14:textId="77777777" w:rsidTr="006819EF">
        <w:trPr>
          <w:trHeight w:hRule="exact" w:val="22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E547C21" w14:textId="77777777" w:rsidR="00E66949" w:rsidRDefault="00E66949"/>
        </w:tc>
        <w:tc>
          <w:tcPr>
            <w:tcW w:w="103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A2AF5DF" w14:textId="77777777" w:rsidR="00E66949" w:rsidRDefault="00E66949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D275DD5" w14:textId="77777777" w:rsidR="00E66949" w:rsidRDefault="00E66949"/>
        </w:tc>
        <w:tc>
          <w:tcPr>
            <w:tcW w:w="429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FE6B40C" w14:textId="77777777" w:rsidR="00E66949" w:rsidRDefault="00E66949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09629BF" w14:textId="77777777" w:rsidR="00E66949" w:rsidRDefault="00E66949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BCC41C2" w14:textId="77777777" w:rsidR="00E66949" w:rsidRDefault="00E66949"/>
        </w:tc>
        <w:tc>
          <w:tcPr>
            <w:tcW w:w="110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360359E3" w14:textId="77777777" w:rsidR="00E66949" w:rsidRDefault="00E66949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E66949" w14:paraId="715BF0FB" w14:textId="77777777" w:rsidTr="002F478C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74F55AF" w14:textId="77777777" w:rsidR="00E66949" w:rsidRDefault="00E66949"/>
        </w:tc>
        <w:tc>
          <w:tcPr>
            <w:tcW w:w="103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996E1D4" w14:textId="77777777" w:rsidR="00E66949" w:rsidRDefault="00E66949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C627841" w14:textId="77777777" w:rsidR="00E66949" w:rsidRDefault="00E66949"/>
        </w:tc>
        <w:tc>
          <w:tcPr>
            <w:tcW w:w="4290" w:type="dxa"/>
            <w:gridSpan w:val="4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5E88DF20" w14:textId="77777777" w:rsidR="00E66949" w:rsidRDefault="00E66949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3E4AF82" w14:textId="77777777" w:rsidR="00E66949" w:rsidRDefault="00E66949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72DE2BF" w14:textId="77777777" w:rsidR="00E66949" w:rsidRDefault="00E66949"/>
        </w:tc>
        <w:tc>
          <w:tcPr>
            <w:tcW w:w="1105" w:type="dxa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76608F07" w14:textId="77777777" w:rsidR="00E66949" w:rsidRDefault="00E66949"/>
        </w:tc>
      </w:tr>
      <w:tr w:rsidR="00E66949" w14:paraId="1413EFAF" w14:textId="77777777" w:rsidTr="00D3461B">
        <w:trPr>
          <w:trHeight w:hRule="exact" w:val="5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C438DD8" w14:textId="77777777" w:rsidR="00E66949" w:rsidRDefault="00E66949"/>
        </w:tc>
        <w:tc>
          <w:tcPr>
            <w:tcW w:w="3100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6A58757" w14:textId="77777777" w:rsidR="00E66949" w:rsidRDefault="00E66949"/>
        </w:tc>
        <w:tc>
          <w:tcPr>
            <w:tcW w:w="3256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745CF5A" w14:textId="77777777" w:rsidR="00E66949" w:rsidRDefault="00E66949"/>
        </w:tc>
        <w:tc>
          <w:tcPr>
            <w:tcW w:w="2171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C3072C2" w14:textId="77777777" w:rsidR="00E66949" w:rsidRDefault="00E66949"/>
        </w:tc>
        <w:tc>
          <w:tcPr>
            <w:tcW w:w="110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9AF45C2" w14:textId="77777777" w:rsidR="00E66949" w:rsidRDefault="00E66949"/>
        </w:tc>
      </w:tr>
      <w:tr w:rsidR="00E66949" w14:paraId="6F1B040B" w14:textId="77777777" w:rsidTr="00D3461B">
        <w:trPr>
          <w:trHeight w:hRule="exact" w:val="39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BDEB5A2" w14:textId="77777777" w:rsidR="00E66949" w:rsidRDefault="00E66949"/>
        </w:tc>
        <w:tc>
          <w:tcPr>
            <w:tcW w:w="31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9EAF660" w14:textId="77777777" w:rsidR="00E66949" w:rsidRDefault="00E66949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5FA7148" w14:textId="77777777" w:rsidR="00E66949" w:rsidRDefault="00E66949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71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43D897AB" w14:textId="77777777" w:rsidR="00E66949" w:rsidRDefault="00E66949">
            <w:pPr>
              <w:spacing w:before="8" w:line="200" w:lineRule="exact"/>
            </w:pPr>
          </w:p>
          <w:p w14:paraId="673F6405" w14:textId="77777777" w:rsidR="00E66949" w:rsidRDefault="00E66949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5ECF90C" w14:textId="77777777" w:rsidR="00E66949" w:rsidRDefault="00E66949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E66949" w14:paraId="688F8776" w14:textId="77777777" w:rsidTr="00D3461B">
        <w:trPr>
          <w:trHeight w:hRule="exact" w:val="22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A770D28" w14:textId="77777777" w:rsidR="00E66949" w:rsidRDefault="00E66949"/>
        </w:tc>
        <w:tc>
          <w:tcPr>
            <w:tcW w:w="3100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440BEC7" w14:textId="77777777" w:rsidR="00E66949" w:rsidRDefault="00E66949"/>
        </w:tc>
        <w:tc>
          <w:tcPr>
            <w:tcW w:w="116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E3ACE4" w14:textId="77777777" w:rsidR="00E66949" w:rsidRDefault="00E66949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36C5D13" w14:textId="77777777" w:rsidR="00E66949" w:rsidRDefault="00E66949"/>
        </w:tc>
        <w:tc>
          <w:tcPr>
            <w:tcW w:w="10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F3B8F3A" w14:textId="77777777" w:rsidR="00E66949" w:rsidRDefault="00E66949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71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AF26F13" w14:textId="77777777" w:rsidR="00E66949" w:rsidRDefault="00E66949"/>
        </w:tc>
        <w:tc>
          <w:tcPr>
            <w:tcW w:w="110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19BFEEC" w14:textId="77777777" w:rsidR="00E66949" w:rsidRDefault="00E66949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E66949" w14:paraId="3AA45C35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54CB100" w14:textId="77777777" w:rsidR="00E66949" w:rsidRDefault="00E66949"/>
        </w:tc>
        <w:tc>
          <w:tcPr>
            <w:tcW w:w="3100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A2F45DC" w14:textId="77777777" w:rsidR="00E66949" w:rsidRDefault="00E66949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297E23D" w14:textId="77777777" w:rsidR="00E66949" w:rsidRDefault="00E66949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7CF056A" w14:textId="77777777" w:rsidR="00E66949" w:rsidRDefault="00E66949"/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C0FA9C0" w14:textId="77777777" w:rsidR="00E66949" w:rsidRDefault="00E66949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FEFCFFD" w14:textId="77777777" w:rsidR="00E66949" w:rsidRDefault="00E66949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E0B0151" w14:textId="77777777" w:rsidR="00E66949" w:rsidRDefault="00E66949"/>
        </w:tc>
        <w:tc>
          <w:tcPr>
            <w:tcW w:w="110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73E4330" w14:textId="77777777" w:rsidR="00E66949" w:rsidRDefault="00E66949"/>
        </w:tc>
      </w:tr>
      <w:tr w:rsidR="00E66949" w14:paraId="4F7DC6D6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4E7239F1" w14:textId="77777777" w:rsidR="00E66949" w:rsidRDefault="00E66949"/>
        </w:tc>
        <w:tc>
          <w:tcPr>
            <w:tcW w:w="3100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F25A07B" w14:textId="77777777" w:rsidR="00E66949" w:rsidRDefault="00E66949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18A3E90" w14:textId="77777777" w:rsidR="00E66949" w:rsidRDefault="00E66949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F8EF6C7" w14:textId="77777777" w:rsidR="00E66949" w:rsidRDefault="00E66949"/>
        </w:tc>
        <w:tc>
          <w:tcPr>
            <w:tcW w:w="1057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A9DE950" w14:textId="77777777" w:rsidR="00E66949" w:rsidRDefault="00E66949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70C84AC" w14:textId="77777777" w:rsidR="00E66949" w:rsidRDefault="00E66949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64A6F76" w14:textId="77777777" w:rsidR="00E66949" w:rsidRDefault="00E66949"/>
        </w:tc>
        <w:tc>
          <w:tcPr>
            <w:tcW w:w="110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0A2C575" w14:textId="77777777" w:rsidR="00E66949" w:rsidRDefault="00E66949"/>
        </w:tc>
      </w:tr>
    </w:tbl>
    <w:p w14:paraId="74641C47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3F9DD89D" w14:textId="1538B8B8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AFE6C68" wp14:editId="4D91A46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950E9C">
        <w:rPr>
          <w:rFonts w:ascii="Arial" w:eastAsia="Arial" w:hAnsi="Arial" w:cs="Arial"/>
          <w:sz w:val="12"/>
          <w:szCs w:val="12"/>
        </w:rPr>
        <w:t>Trampet</w:t>
      </w:r>
      <w:bookmarkStart w:id="0" w:name="_GoBack"/>
      <w:bookmarkEnd w:id="0"/>
      <w:r w:rsidRPr="00AC1294">
        <w:rPr>
          <w:rFonts w:ascii="Arial" w:eastAsia="Arial" w:hAnsi="Arial" w:cs="Arial"/>
          <w:sz w:val="12"/>
          <w:szCs w:val="12"/>
        </w:rPr>
        <w:t xml:space="preserve"> 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991643">
        <w:rPr>
          <w:rFonts w:ascii="Arial" w:eastAsia="Arial" w:hAnsi="Arial" w:cs="Arial"/>
          <w:sz w:val="12"/>
          <w:szCs w:val="12"/>
        </w:rPr>
        <w:t>L1</w:t>
      </w:r>
      <w:r w:rsidR="007B6ED3">
        <w:rPr>
          <w:rFonts w:ascii="Arial" w:eastAsia="Arial" w:hAnsi="Arial" w:cs="Arial"/>
          <w:sz w:val="12"/>
          <w:szCs w:val="12"/>
        </w:rPr>
        <w:t xml:space="preserve"> – </w:t>
      </w:r>
      <w:r w:rsidR="00D3461B">
        <w:rPr>
          <w:rFonts w:ascii="Arial" w:eastAsia="Arial" w:hAnsi="Arial" w:cs="Arial"/>
          <w:sz w:val="12"/>
          <w:szCs w:val="12"/>
        </w:rPr>
        <w:t>Trio</w:t>
      </w:r>
    </w:p>
    <w:p w14:paraId="258BCC96" w14:textId="43CDC134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1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C40DEA" w:rsidRPr="00C40DEA">
        <w:rPr>
          <w:rFonts w:ascii="Arial" w:eastAsia="Arial" w:hAnsi="Arial" w:cs="Arial"/>
          <w:sz w:val="14"/>
          <w:szCs w:val="14"/>
        </w:rPr>
        <w:t xml:space="preserve">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2 □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 </w:t>
      </w:r>
      <w:r w:rsidRPr="00AC1294">
        <w:rPr>
          <w:rFonts w:ascii="Arial" w:eastAsia="Arial" w:hAnsi="Arial" w:cs="Arial"/>
          <w:sz w:val="14"/>
          <w:szCs w:val="14"/>
        </w:rPr>
        <w:t xml:space="preserve">Junior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7F347041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19C35EAF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771416CB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58BB64ED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150686A1" w14:textId="77777777" w:rsidTr="000C28A8">
        <w:trPr>
          <w:trHeight w:hRule="exact" w:val="1889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81BC99E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D126CFE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6EC27C3" w14:textId="77777777" w:rsidR="007B6ED3" w:rsidRDefault="00FE7D0C" w:rsidP="007B6ED3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3CBE355D" w14:textId="77777777" w:rsidR="000C28A8" w:rsidRDefault="000C28A8" w:rsidP="000C28A8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</w:t>
            </w:r>
          </w:p>
          <w:p w14:paraId="6811FC3C" w14:textId="77777777" w:rsidR="006B6300" w:rsidRDefault="00FE7D0C" w:rsidP="000C28A8">
            <w:pPr>
              <w:spacing w:line="414" w:lineRule="auto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.........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01EB1D19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667997E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F7849CB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4B3D47B" w14:textId="1070FFBE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31CD6DD0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3C7F437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8F0BB4D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664E30DE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0B5A1D1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30DC1B8" w14:textId="77777777" w:rsidR="006B6300" w:rsidRDefault="006B6300"/>
        </w:tc>
      </w:tr>
      <w:tr w:rsidR="006B6300" w14:paraId="129A564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919B6D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8770E1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02325E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45316B1" w14:textId="77777777" w:rsidR="006B6300" w:rsidRDefault="006B6300"/>
        </w:tc>
      </w:tr>
      <w:tr w:rsidR="006B6300" w14:paraId="61EE1B2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5EC8A5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E839C9F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A1C4D0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AC35057" w14:textId="77777777" w:rsidR="006B6300" w:rsidRDefault="006B6300"/>
        </w:tc>
      </w:tr>
      <w:tr w:rsidR="006B6300" w14:paraId="12A0920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694A98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0391570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F8184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0C8CE56" w14:textId="77777777" w:rsidR="006B6300" w:rsidRDefault="006B6300"/>
        </w:tc>
      </w:tr>
      <w:tr w:rsidR="006B6300" w14:paraId="5FB5E2C1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50F201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04FBEE5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E5B202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8EE0EAC" w14:textId="77777777" w:rsidR="006B6300" w:rsidRDefault="006B6300"/>
        </w:tc>
      </w:tr>
      <w:tr w:rsidR="006B6300" w14:paraId="79596B75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FC8F32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B244435" w14:textId="77777777" w:rsidR="006B6300" w:rsidRDefault="006B6300"/>
        </w:tc>
      </w:tr>
      <w:tr w:rsidR="006B6300" w14:paraId="3E7A2EA1" w14:textId="77777777" w:rsidTr="000C28A8">
        <w:trPr>
          <w:trHeight w:hRule="exact" w:val="1825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67C6F45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C5AF5E" w14:textId="77777777" w:rsidR="000C28A8" w:rsidRDefault="00FE7D0C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20E56205" w14:textId="77777777" w:rsidR="000C28A8" w:rsidRDefault="000C28A8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     </w:t>
            </w:r>
          </w:p>
          <w:p w14:paraId="1AEE2E7D" w14:textId="77777777" w:rsidR="006B6300" w:rsidRDefault="00FE7D0C" w:rsidP="000C28A8">
            <w:pPr>
              <w:spacing w:before="13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   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7A73FEDC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05B9952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515DFE5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33B0678" w14:textId="2B3C3750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534B9C0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F0532E2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57DF6C6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C70C846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DBFDDB4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4A905AD" w14:textId="77777777" w:rsidR="006B6300" w:rsidRDefault="006B6300"/>
        </w:tc>
      </w:tr>
      <w:tr w:rsidR="006B6300" w14:paraId="54743930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E87CB8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97616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C801C63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9CDBA63" w14:textId="77777777" w:rsidR="006B6300" w:rsidRDefault="006B6300"/>
        </w:tc>
      </w:tr>
      <w:tr w:rsidR="006B6300" w14:paraId="6F641A7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9C2BC6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EC1BC31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95D6D4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372A71" w14:textId="77777777" w:rsidR="006B6300" w:rsidRDefault="006B6300"/>
        </w:tc>
      </w:tr>
      <w:tr w:rsidR="006B6300" w14:paraId="07E6E0EC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E588399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4BD774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3967C0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219F3E" w14:textId="77777777" w:rsidR="006B6300" w:rsidRDefault="006B6300"/>
        </w:tc>
      </w:tr>
      <w:tr w:rsidR="006B6300" w14:paraId="4BE3F826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F4F779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6AB4B4B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47476F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30542E5" w14:textId="77777777" w:rsidR="006B6300" w:rsidRDefault="006B6300"/>
        </w:tc>
      </w:tr>
      <w:tr w:rsidR="006B6300" w14:paraId="3C988B4D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3B3A30C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D82C3A6" w14:textId="77777777" w:rsidR="006B6300" w:rsidRDefault="006B6300"/>
        </w:tc>
      </w:tr>
      <w:tr w:rsidR="006B6300" w14:paraId="7E34DD4B" w14:textId="77777777" w:rsidTr="000C28A8">
        <w:trPr>
          <w:trHeight w:hRule="exact" w:val="1803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324D433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ED9073" w14:textId="77777777" w:rsidR="000C28A8" w:rsidRDefault="00FE7D0C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12CB8983" w14:textId="77777777" w:rsidR="000C28A8" w:rsidRDefault="000C28A8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</w:p>
          <w:p w14:paraId="25671246" w14:textId="77777777" w:rsidR="006B6300" w:rsidRDefault="00FE7D0C" w:rsidP="000C28A8">
            <w:pPr>
              <w:spacing w:before="12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..</w:t>
            </w:r>
          </w:p>
        </w:tc>
      </w:tr>
      <w:tr w:rsidR="006B6300" w14:paraId="423CCE5D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D1A8C98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E9070EC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648CF12" w14:textId="0F8E429D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60DE877B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1C5A40C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633272C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372690C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734D5B1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0F6A32C" w14:textId="77777777" w:rsidR="006B6300" w:rsidRDefault="006B6300"/>
        </w:tc>
      </w:tr>
      <w:tr w:rsidR="006B6300" w14:paraId="41972AC1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0820E72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14FAFDB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91A60B8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3FD2592" w14:textId="77777777" w:rsidR="006B6300" w:rsidRDefault="006B6300"/>
        </w:tc>
      </w:tr>
      <w:tr w:rsidR="006B6300" w14:paraId="3D632BF4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5F500A59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CA9E92D" w14:textId="77777777" w:rsidR="006B6300" w:rsidRDefault="006B6300"/>
        </w:tc>
      </w:tr>
      <w:tr w:rsidR="006B6300" w14:paraId="48EADEE7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209A09DB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078E4B5" w14:textId="6901691A" w:rsidR="006B6300" w:rsidRDefault="002D0DE6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 w:rsidR="00FE7D0C"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 w:rsidR="00FE7D0C"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 w:rsidR="00FE7D0C"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 w:rsidR="00FE7D0C"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 w:rsidR="00FE7D0C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 w:rsidR="00FE7D0C"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 w:rsidR="00FE7D0C"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 w:rsidR="00FE7D0C"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 w:rsidR="00FE7D0C"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 w:rsidR="00FE7D0C"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1971729C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5761403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DEABDF6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5E68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AE0A607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74E4A1C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FFC6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9C9FC1D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4D9AC51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79B6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AE3699" w14:textId="77777777" w:rsidR="009559CC" w:rsidRDefault="009559CC"/>
        </w:tc>
      </w:tr>
      <w:tr w:rsidR="009559CC" w14:paraId="667AA7CC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30469B25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FBAB76E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BA65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7CAA0D1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882986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CAFB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B50B5BC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258A9C4" w14:textId="77777777" w:rsidR="009559CC" w:rsidRDefault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8E16" w14:textId="77777777" w:rsidR="009559CC" w:rsidRDefault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D89937" w14:textId="77777777" w:rsidR="009559CC" w:rsidRDefault="009559CC"/>
        </w:tc>
      </w:tr>
      <w:tr w:rsidR="009559CC" w14:paraId="29D0A8B0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A842EA1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BFD9116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9B3AE1E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D2B866C" w14:textId="77777777" w:rsidR="009559CC" w:rsidRDefault="009559CC"/>
        </w:tc>
      </w:tr>
      <w:tr w:rsidR="00810C2C" w14:paraId="4F3F4E8D" w14:textId="77777777" w:rsidTr="0027200C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4E43E68" w14:textId="77777777" w:rsidR="00810C2C" w:rsidRDefault="00810C2C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5B4800B" w14:textId="34300C0F" w:rsidR="00810C2C" w:rsidRDefault="00810C2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8A0E35D" w14:textId="77777777" w:rsidR="00810C2C" w:rsidRDefault="00810C2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810C2C" w14:paraId="15B10972" w14:textId="77777777" w:rsidTr="003D5520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AB557CE" w14:textId="77777777" w:rsidR="00810C2C" w:rsidRDefault="00810C2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F658D9" w14:textId="77777777" w:rsidR="00810C2C" w:rsidRDefault="00810C2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ABB3C98" w14:textId="77777777" w:rsidR="00810C2C" w:rsidRDefault="00810C2C"/>
        </w:tc>
        <w:tc>
          <w:tcPr>
            <w:tcW w:w="431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084A3F9" w14:textId="77777777" w:rsidR="00810C2C" w:rsidRDefault="00810C2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B934665" w14:textId="77777777" w:rsidR="00810C2C" w:rsidRDefault="00810C2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C0080B5" w14:textId="77777777" w:rsidR="00810C2C" w:rsidRDefault="00810C2C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6A568ECC" w14:textId="77777777" w:rsidR="00810C2C" w:rsidRDefault="00810C2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810C2C" w14:paraId="07416FF3" w14:textId="77777777" w:rsidTr="009A785A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3C40C04" w14:textId="77777777" w:rsidR="00810C2C" w:rsidRDefault="00810C2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0DD8BB" w14:textId="77777777" w:rsidR="00810C2C" w:rsidRDefault="00810C2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540719F" w14:textId="77777777" w:rsidR="00810C2C" w:rsidRDefault="00810C2C"/>
        </w:tc>
        <w:tc>
          <w:tcPr>
            <w:tcW w:w="4313" w:type="dxa"/>
            <w:gridSpan w:val="4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3DC5599D" w14:textId="77777777" w:rsidR="00810C2C" w:rsidRDefault="00810C2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70BB86C" w14:textId="77777777" w:rsidR="00810C2C" w:rsidRDefault="00810C2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7AEDFA6" w14:textId="77777777" w:rsidR="00810C2C" w:rsidRDefault="00810C2C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AC6CA09" w14:textId="77777777" w:rsidR="00810C2C" w:rsidRDefault="00810C2C"/>
        </w:tc>
      </w:tr>
      <w:tr w:rsidR="00810C2C" w14:paraId="241C3792" w14:textId="77777777" w:rsidTr="009A785A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47064FD" w14:textId="77777777" w:rsidR="00810C2C" w:rsidRDefault="00810C2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6DF2218" w14:textId="77777777" w:rsidR="00810C2C" w:rsidRDefault="00810C2C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92BA0A7" w14:textId="77777777" w:rsidR="00810C2C" w:rsidRDefault="00810C2C"/>
        </w:tc>
        <w:tc>
          <w:tcPr>
            <w:tcW w:w="4313" w:type="dxa"/>
            <w:gridSpan w:val="4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C05839" w14:textId="77777777" w:rsidR="00810C2C" w:rsidRDefault="00810C2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D055B92" w14:textId="77777777" w:rsidR="00810C2C" w:rsidRDefault="00810C2C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5196DA36" w14:textId="77777777" w:rsidR="00810C2C" w:rsidRDefault="00810C2C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3E324B" w14:textId="77777777" w:rsidR="00810C2C" w:rsidRDefault="00810C2C"/>
        </w:tc>
      </w:tr>
      <w:tr w:rsidR="009559CC" w14:paraId="7099EFDA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98CAB16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48C5D08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7D9E748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D8A73CB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3892D40" w14:textId="77777777" w:rsidR="009559CC" w:rsidRDefault="009559CC"/>
        </w:tc>
      </w:tr>
      <w:tr w:rsidR="009559CC" w14:paraId="50C24E99" w14:textId="77777777" w:rsidTr="00810C2C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C9364EC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1D938CC6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08C5601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62CC488A" w14:textId="77777777" w:rsidR="009559CC" w:rsidRDefault="009559CC">
            <w:pPr>
              <w:spacing w:before="8" w:line="200" w:lineRule="exact"/>
            </w:pPr>
          </w:p>
          <w:p w14:paraId="5207D0B7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10DEDC9E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3352C2BA" w14:textId="77777777" w:rsidTr="00810C2C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494E1C12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7CC3C" w14:textId="49F65802" w:rsidR="00810C2C" w:rsidRDefault="00810C2C"/>
          <w:p w14:paraId="0A9B1C19" w14:textId="77777777" w:rsidR="009559CC" w:rsidRPr="00810C2C" w:rsidRDefault="009559CC" w:rsidP="00810C2C">
            <w:pPr>
              <w:jc w:val="center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E82F0A3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0568B0F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7321A33A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C7FCDAC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7E022502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6F69AF74" w14:textId="77777777" w:rsidTr="00810C2C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09051CEF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3BB9E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B1581D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8E47D3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623B9" w14:textId="6B9323D6" w:rsidR="009559CC" w:rsidRDefault="00810C2C" w:rsidP="00810C2C">
            <w:pPr>
              <w:tabs>
                <w:tab w:val="left" w:pos="499"/>
              </w:tabs>
            </w:pPr>
            <w:r>
              <w:tab/>
            </w:r>
          </w:p>
        </w:tc>
        <w:tc>
          <w:tcPr>
            <w:tcW w:w="1255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754148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563AA0" w14:textId="77777777" w:rsidR="009559CC" w:rsidRDefault="009559CC"/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3F34D" w14:textId="4411099F" w:rsidR="009559CC" w:rsidRDefault="00810C2C" w:rsidP="00810C2C">
            <w:pPr>
              <w:tabs>
                <w:tab w:val="left" w:pos="674"/>
              </w:tabs>
            </w:pPr>
            <w:r>
              <w:tab/>
            </w:r>
          </w:p>
        </w:tc>
      </w:tr>
      <w:tr w:rsidR="009559CC" w14:paraId="444DC1CA" w14:textId="77777777" w:rsidTr="00810C2C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447CF737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4DF69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9B7E3B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469B63" w14:textId="77777777" w:rsidR="009559CC" w:rsidRDefault="009559CC"/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40BC5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044023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1D41B2" w14:textId="77777777" w:rsidR="009559CC" w:rsidRDefault="009559CC"/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E58B4" w14:textId="77777777" w:rsidR="009559CC" w:rsidRDefault="009559CC"/>
        </w:tc>
      </w:tr>
    </w:tbl>
    <w:p w14:paraId="16E75C8F" w14:textId="77777777" w:rsidR="00FE7D0C" w:rsidRDefault="00FE7D0C"/>
    <w:sectPr w:rsidR="00FE7D0C" w:rsidSect="00177A34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00"/>
    <w:rsid w:val="00010EDE"/>
    <w:rsid w:val="000C28A8"/>
    <w:rsid w:val="00177A34"/>
    <w:rsid w:val="001E4F23"/>
    <w:rsid w:val="002D0DE6"/>
    <w:rsid w:val="00307748"/>
    <w:rsid w:val="003127C6"/>
    <w:rsid w:val="00357C73"/>
    <w:rsid w:val="00614C86"/>
    <w:rsid w:val="006B6300"/>
    <w:rsid w:val="006D00C6"/>
    <w:rsid w:val="007B6ED3"/>
    <w:rsid w:val="00810C2C"/>
    <w:rsid w:val="00932470"/>
    <w:rsid w:val="00950E9C"/>
    <w:rsid w:val="009559CC"/>
    <w:rsid w:val="00955A42"/>
    <w:rsid w:val="00991643"/>
    <w:rsid w:val="00A05675"/>
    <w:rsid w:val="00AC1294"/>
    <w:rsid w:val="00AD0BE9"/>
    <w:rsid w:val="00B42F46"/>
    <w:rsid w:val="00B4347D"/>
    <w:rsid w:val="00BB38B5"/>
    <w:rsid w:val="00BD3681"/>
    <w:rsid w:val="00C40DEA"/>
    <w:rsid w:val="00C66630"/>
    <w:rsid w:val="00D3461B"/>
    <w:rsid w:val="00D50335"/>
    <w:rsid w:val="00D71665"/>
    <w:rsid w:val="00E452AA"/>
    <w:rsid w:val="00E66949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1F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B47BB-1086-BD46-8E97-7035C82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salba.tortia@gmail.com</cp:lastModifiedBy>
  <cp:revision>3</cp:revision>
  <dcterms:created xsi:type="dcterms:W3CDTF">2015-12-22T09:07:00Z</dcterms:created>
  <dcterms:modified xsi:type="dcterms:W3CDTF">2017-01-12T13:55:00Z</dcterms:modified>
</cp:coreProperties>
</file>